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2FDE" w14:textId="77777777" w:rsidR="00875D5A" w:rsidRDefault="00875D5A" w:rsidP="0097503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1E8A3115" w14:textId="77777777" w:rsidR="00875D5A" w:rsidRDefault="00875D5A" w:rsidP="0097503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5BC433D0" w14:textId="77777777" w:rsidR="00875D5A" w:rsidRDefault="00875D5A" w:rsidP="0097503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3689B3D1" w:rsidR="009D6B40" w:rsidRPr="00CD7FA6" w:rsidRDefault="00875D5A" w:rsidP="0097503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7FA6">
        <w:rPr>
          <w:rFonts w:ascii="Garamond" w:hAnsi="Garamond"/>
          <w:color w:val="000000" w:themeColor="text1"/>
        </w:rPr>
        <w:t xml:space="preserve"> </w:t>
      </w:r>
      <w:r w:rsidR="006158D7" w:rsidRPr="00CD7FA6">
        <w:rPr>
          <w:rFonts w:ascii="Garamond" w:hAnsi="Garamond"/>
          <w:color w:val="000000" w:themeColor="text1"/>
        </w:rPr>
        <w:t xml:space="preserve">Aquisição de </w:t>
      </w:r>
      <w:r w:rsidR="0034205F">
        <w:rPr>
          <w:rFonts w:ascii="Garamond" w:hAnsi="Garamond"/>
          <w:color w:val="000000" w:themeColor="text1"/>
        </w:rPr>
        <w:t>cesta</w:t>
      </w:r>
      <w:r w:rsidR="00975035">
        <w:rPr>
          <w:rFonts w:ascii="Garamond" w:hAnsi="Garamond"/>
          <w:color w:val="000000" w:themeColor="text1"/>
        </w:rPr>
        <w:t>s</w:t>
      </w:r>
      <w:r w:rsidR="0034205F">
        <w:rPr>
          <w:rFonts w:ascii="Garamond" w:hAnsi="Garamond"/>
          <w:color w:val="000000" w:themeColor="text1"/>
        </w:rPr>
        <w:t xml:space="preserve"> básica</w:t>
      </w:r>
      <w:r w:rsidR="00975035">
        <w:rPr>
          <w:rFonts w:ascii="Garamond" w:hAnsi="Garamond"/>
          <w:color w:val="000000" w:themeColor="text1"/>
        </w:rPr>
        <w:t>s</w:t>
      </w:r>
      <w:r w:rsidR="0034205F">
        <w:rPr>
          <w:rFonts w:ascii="Garamond" w:hAnsi="Garamond"/>
          <w:color w:val="000000" w:themeColor="text1"/>
        </w:rPr>
        <w:t xml:space="preserve"> </w:t>
      </w:r>
      <w:r w:rsidR="00C245B8">
        <w:rPr>
          <w:rFonts w:ascii="Garamond" w:hAnsi="Garamond"/>
          <w:color w:val="000000" w:themeColor="text1"/>
        </w:rPr>
        <w:t>para atender a demanda da Secretaria Municipal de Cidadania e Assistência Social de Ouvidor</w:t>
      </w:r>
      <w:r w:rsidR="00B215E0" w:rsidRPr="00CD7FA6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CD7FA6" w:rsidRDefault="00B215E0" w:rsidP="0097503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Default="001A212E" w:rsidP="0097503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081"/>
        <w:gridCol w:w="1843"/>
        <w:gridCol w:w="1984"/>
        <w:gridCol w:w="851"/>
        <w:gridCol w:w="4110"/>
        <w:gridCol w:w="982"/>
      </w:tblGrid>
      <w:tr w:rsidR="00875D5A" w:rsidRPr="005F263F" w14:paraId="5FA08280" w14:textId="50CAE33B" w:rsidTr="00875D5A">
        <w:trPr>
          <w:trHeight w:val="4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9F68F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ITEM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4BC1F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QUANTIDADE ESTIMADA DE CES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1A197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ITEM QUE COMPÕEM CADA CE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0FDC4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QUANTIDADE DE ITENS EM CADA CE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40EDC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AF2C6" w14:textId="451E4EC9" w:rsidR="00875D5A" w:rsidRPr="005F263F" w:rsidRDefault="00875D5A" w:rsidP="0097503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PRODUT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7C3CBB" w14:textId="37E0470A" w:rsidR="00875D5A" w:rsidRPr="005F263F" w:rsidRDefault="00875D5A" w:rsidP="0097503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0"/>
                <w:szCs w:val="10"/>
              </w:rPr>
              <w:t>MARCA</w:t>
            </w:r>
          </w:p>
        </w:tc>
      </w:tr>
      <w:tr w:rsidR="00875D5A" w:rsidRPr="005F263F" w14:paraId="6C7AC27E" w14:textId="433293CC" w:rsidTr="00875D5A">
        <w:trPr>
          <w:trHeight w:val="4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49FC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0816" w14:textId="0C2F02F6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F09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73FC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485C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EC01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RROZ - TIPO 1 -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5KG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.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C5FD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1D80D11B" w14:textId="30243C53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5DB3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485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9A5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8C26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555C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962C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ÇÚCAR - TIPO 1 –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5KG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0594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138BDB9D" w14:textId="0281FF46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B858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95F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FA9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F18B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3198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74B9" w14:textId="51C48E08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ÓLEO DE SOJA – USO CULINÁRIO –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900 ML</w:t>
            </w:r>
            <w:r w:rsid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C153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14DC27E5" w14:textId="13475D08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D9FE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DBCF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BAE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6FC4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9CD4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36C7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EIJÃO - TIPO 1 –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1KG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B826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12335E8B" w14:textId="364D6525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720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D388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19A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0AE5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FE1C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48E0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AL - REFINADO - USO CULINÁRIO -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1 KG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E0007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0D0D5CFB" w14:textId="49C3E03D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191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4EC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D521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3333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E7B2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6C09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ACARRÃO - TIPO ESPAGUETE - SEMOLADO -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500 GRAMAS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59E0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26827751" w14:textId="5C4ADEC9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B624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C52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7613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B142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2292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FC9B" w14:textId="7C899AE0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EXTRATO DE TOMATE –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300 GR</w:t>
            </w:r>
            <w:r w:rsid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9AF6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0241DB09" w14:textId="38B2B652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1575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2672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CC18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5EC0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E823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27E9" w14:textId="6783C4B5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AFÉ - TIPO TORRADO E MOÍDO –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500 GR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– SELO ABIC OU LAUDO DE PUREZA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314B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720254A9" w14:textId="6AB4EB5A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8887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713C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D6E3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9AA7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F0DB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286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ARDINHA EM CONSERVA EM ÓLEO -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125 GRAMAS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C51F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17100D9A" w14:textId="0D57FF8C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CA42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15A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0855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9F64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7222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BAC" w14:textId="1F12F56A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ARINHA DE MANDIOCA - TIPO 1 -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 xml:space="preserve">500 </w:t>
            </w:r>
            <w:r w:rsid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GRAMA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343B4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6C5FD342" w14:textId="2678F974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97CC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588E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2B90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DD0D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5DD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1DB0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BOLACHA TIPO ROSQUINHA - SABOR: LEITE OU COCO -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500 GRAMAS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9F4D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525A2EDF" w14:textId="3B19FD61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8197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4604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B7DB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3370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123A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F9EF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EITE INTEGRAL - EMBALA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1 LITRO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32C0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  <w:tr w:rsidR="00875D5A" w:rsidRPr="005F263F" w14:paraId="02D4ABF3" w14:textId="5B19D8A6" w:rsidTr="00875D5A">
        <w:trPr>
          <w:trHeight w:val="42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142D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327" w14:textId="77777777" w:rsidR="00875D5A" w:rsidRPr="005F263F" w:rsidRDefault="00875D5A" w:rsidP="00975035">
            <w:pPr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4316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5678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0B44" w14:textId="77777777" w:rsidR="00875D5A" w:rsidRPr="005F263F" w:rsidRDefault="00875D5A" w:rsidP="00975035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0917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DOCE DE GOIABADA - EMABALGEM MÍNIMA DE </w:t>
            </w:r>
            <w:r w:rsidRPr="00481C85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u w:val="single"/>
              </w:rPr>
              <w:t>250 GRAMAS</w:t>
            </w:r>
            <w:r w:rsidRPr="005F263F">
              <w:rPr>
                <w:rFonts w:ascii="Garamond" w:hAnsi="Garamond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93D89" w14:textId="77777777" w:rsidR="00875D5A" w:rsidRPr="005F263F" w:rsidRDefault="00875D5A" w:rsidP="00975035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</w:tr>
    </w:tbl>
    <w:p w14:paraId="0A8C6249" w14:textId="77777777" w:rsidR="0034205F" w:rsidRDefault="0034205F" w:rsidP="0097503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7B175F4A" w14:textId="199131F0" w:rsidR="00875D5A" w:rsidRPr="00875D5A" w:rsidRDefault="00875D5A" w:rsidP="0097503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  <w:r w:rsidRPr="00875D5A">
        <w:rPr>
          <w:rFonts w:ascii="Garamond" w:hAnsi="Garamond"/>
          <w:b/>
          <w:color w:val="000000" w:themeColor="text1"/>
        </w:rPr>
        <w:t>Valor unitário: R$</w:t>
      </w:r>
    </w:p>
    <w:p w14:paraId="0AA0CAE3" w14:textId="5CFA2793" w:rsidR="00875D5A" w:rsidRPr="00875D5A" w:rsidRDefault="00875D5A" w:rsidP="0097503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  <w:r w:rsidRPr="00875D5A">
        <w:rPr>
          <w:rFonts w:ascii="Garamond" w:hAnsi="Garamond"/>
          <w:b/>
          <w:color w:val="000000" w:themeColor="text1"/>
        </w:rPr>
        <w:t>Valor total: R$</w:t>
      </w:r>
    </w:p>
    <w:p w14:paraId="7140BFCE" w14:textId="77777777" w:rsidR="00875D5A" w:rsidRDefault="00875D5A" w:rsidP="0097503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37D1814B" w14:textId="77777777" w:rsidR="00875D5A" w:rsidRDefault="00875D5A" w:rsidP="0097503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825649A" w14:textId="77777777" w:rsidR="00875D5A" w:rsidRDefault="00875D5A" w:rsidP="00875D5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7D9148D3" w14:textId="77777777" w:rsidR="00875D5A" w:rsidRDefault="00875D5A" w:rsidP="00875D5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49A3C189" w14:textId="77777777" w:rsidR="00875D5A" w:rsidRDefault="00875D5A" w:rsidP="00875D5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2A447A6A" w14:textId="77777777" w:rsidR="00875D5A" w:rsidRDefault="00875D5A" w:rsidP="00875D5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2018FF97" w14:textId="77777777" w:rsidR="00875D5A" w:rsidRDefault="00875D5A" w:rsidP="00875D5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A11F77A" w14:textId="77777777" w:rsidR="00875D5A" w:rsidRDefault="00875D5A" w:rsidP="00875D5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E50094B" w14:textId="77777777" w:rsidR="00875D5A" w:rsidRDefault="00875D5A" w:rsidP="00875D5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F815364" w14:textId="77777777" w:rsidR="00875D5A" w:rsidRDefault="00875D5A" w:rsidP="00875D5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1F6918AB" w14:textId="77777777" w:rsidR="00875D5A" w:rsidRPr="004E2246" w:rsidRDefault="00875D5A" w:rsidP="00875D5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43C22F81" w14:textId="77777777" w:rsidR="00875D5A" w:rsidRDefault="00875D5A" w:rsidP="0097503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5ADF8A34" w14:textId="77777777" w:rsidR="00875D5A" w:rsidRDefault="00875D5A" w:rsidP="0097503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sectPr w:rsidR="00875D5A" w:rsidSect="00875D5A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0E8B" w14:textId="77777777" w:rsidR="00AC7FAB" w:rsidRDefault="00AC7FAB" w:rsidP="008410F3">
      <w:r>
        <w:separator/>
      </w:r>
    </w:p>
  </w:endnote>
  <w:endnote w:type="continuationSeparator" w:id="0">
    <w:p w14:paraId="0B10F996" w14:textId="77777777" w:rsidR="00AC7FAB" w:rsidRDefault="00AC7FAB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C2239" w14:textId="77777777" w:rsidR="00AC7FAB" w:rsidRDefault="00AC7FAB" w:rsidP="008410F3">
      <w:r>
        <w:separator/>
      </w:r>
    </w:p>
  </w:footnote>
  <w:footnote w:type="continuationSeparator" w:id="0">
    <w:p w14:paraId="375CD374" w14:textId="77777777" w:rsidR="00AC7FAB" w:rsidRDefault="00AC7FAB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14ADACE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6C2E840B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</w:t>
    </w:r>
    <w:r w:rsidR="0034205F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376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0401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294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2614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084D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E7947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B84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205F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4EFE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1C85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76679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47BE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5D5A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35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179FC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47E8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C7FAB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6E0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247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3AD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4AE4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0863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1995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3E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5E14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2</Characters>
  <Application>Microsoft Office Word</Application>
  <DocSecurity>0</DocSecurity>
  <Lines>2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32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4-29T12:25:00Z</cp:lastPrinted>
  <dcterms:created xsi:type="dcterms:W3CDTF">2026-04-29T12:25:00Z</dcterms:created>
  <dcterms:modified xsi:type="dcterms:W3CDTF">2026-04-29T12:46:00Z</dcterms:modified>
</cp:coreProperties>
</file>